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227A" w14:textId="77777777" w:rsidR="005A2AFA" w:rsidRDefault="005A2AFA" w:rsidP="00E8755C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</w:p>
    <w:p w14:paraId="4CE5B551" w14:textId="77777777" w:rsidR="001F442B" w:rsidRPr="00A1589A" w:rsidRDefault="001F442B" w:rsidP="001F442B">
      <w:pPr>
        <w:spacing w:after="0" w:line="240" w:lineRule="auto"/>
        <w:rPr>
          <w:b/>
          <w:sz w:val="28"/>
          <w:szCs w:val="28"/>
        </w:rPr>
      </w:pPr>
      <w:r w:rsidRPr="00A1589A">
        <w:rPr>
          <w:b/>
          <w:sz w:val="28"/>
          <w:szCs w:val="28"/>
        </w:rPr>
        <w:t xml:space="preserve">Gegevens </w:t>
      </w:r>
      <w:r>
        <w:rPr>
          <w:b/>
          <w:sz w:val="28"/>
          <w:szCs w:val="28"/>
        </w:rPr>
        <w:t>patië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841"/>
      </w:tblGrid>
      <w:tr w:rsidR="001F442B" w:rsidRPr="005764CF" w14:paraId="1E4E4FED" w14:textId="77777777" w:rsidTr="008A5116">
        <w:tc>
          <w:tcPr>
            <w:tcW w:w="2235" w:type="dxa"/>
            <w:shd w:val="clear" w:color="auto" w:fill="auto"/>
          </w:tcPr>
          <w:p w14:paraId="2369AFF5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877518"/>
          </w:p>
          <w:p w14:paraId="28900114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Naam:</w:t>
            </w:r>
          </w:p>
          <w:p w14:paraId="37862326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M/V :</w:t>
            </w:r>
          </w:p>
          <w:p w14:paraId="2FFF3C34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6DB550BC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Postcode en Woonplaats:</w:t>
            </w:r>
          </w:p>
          <w:p w14:paraId="5FE71ED3" w14:textId="77777777" w:rsidR="001F442B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40967F76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-ad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A4A08A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EAFC3B3" w14:textId="77777777" w:rsidR="001F442B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F35D48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D5CF67D" w14:textId="77777777" w:rsidR="001F442B" w:rsidRDefault="001F442B" w:rsidP="001F442B">
      <w:pPr>
        <w:spacing w:after="0" w:line="240" w:lineRule="auto"/>
        <w:rPr>
          <w:b/>
          <w:sz w:val="28"/>
          <w:szCs w:val="28"/>
        </w:rPr>
      </w:pPr>
    </w:p>
    <w:p w14:paraId="3268E683" w14:textId="3027FE7C" w:rsidR="001F442B" w:rsidRDefault="001F442B" w:rsidP="001F442B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Gegevens </w:t>
      </w:r>
      <w:r w:rsidRPr="00A1589A">
        <w:rPr>
          <w:b/>
          <w:sz w:val="28"/>
          <w:szCs w:val="28"/>
        </w:rPr>
        <w:t>klacht indiener</w:t>
      </w:r>
      <w:r w:rsidR="00080474">
        <w:rPr>
          <w:b/>
          <w:sz w:val="28"/>
          <w:szCs w:val="28"/>
        </w:rPr>
        <w:t xml:space="preserve"> anders dan patiënt</w:t>
      </w:r>
      <w:r>
        <w:rPr>
          <w:i/>
          <w:sz w:val="28"/>
          <w:szCs w:val="28"/>
        </w:rPr>
        <w:t xml:space="preserve"> </w:t>
      </w:r>
      <w:bookmarkStart w:id="1" w:name="_GoBack"/>
      <w:bookmarkEnd w:id="1"/>
    </w:p>
    <w:p w14:paraId="7D6005E7" w14:textId="0F5B558A" w:rsidR="001F442B" w:rsidRDefault="00080474" w:rsidP="001F442B">
      <w:pPr>
        <w:spacing w:after="0" w:line="240" w:lineRule="auto"/>
        <w:rPr>
          <w:i/>
        </w:rPr>
      </w:pPr>
      <w:r>
        <w:rPr>
          <w:i/>
        </w:rPr>
        <w:t xml:space="preserve">    </w:t>
      </w:r>
      <w:r w:rsidR="001F442B" w:rsidRPr="00FA7116">
        <w:rPr>
          <w:i/>
        </w:rPr>
        <w:t>alleen mogelijk</w:t>
      </w:r>
      <w:r w:rsidR="001F442B">
        <w:rPr>
          <w:i/>
          <w:sz w:val="28"/>
          <w:szCs w:val="28"/>
        </w:rPr>
        <w:t xml:space="preserve"> </w:t>
      </w:r>
      <w:r w:rsidR="001F442B" w:rsidRPr="00FA7116">
        <w:rPr>
          <w:i/>
        </w:rPr>
        <w:t>indien patiënt minderjarig</w:t>
      </w:r>
      <w:r>
        <w:rPr>
          <w:i/>
        </w:rPr>
        <w:t>-</w:t>
      </w:r>
      <w:r w:rsidR="001F442B" w:rsidRPr="00FA7116">
        <w:rPr>
          <w:i/>
        </w:rPr>
        <w:t>, of niet wilsbekwaam 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828"/>
      </w:tblGrid>
      <w:tr w:rsidR="001F442B" w:rsidRPr="005764CF" w14:paraId="3EBB3938" w14:textId="77777777" w:rsidTr="008A5116">
        <w:tc>
          <w:tcPr>
            <w:tcW w:w="2235" w:type="dxa"/>
            <w:shd w:val="clear" w:color="auto" w:fill="auto"/>
          </w:tcPr>
          <w:p w14:paraId="67CF78B6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6B975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Naam:</w:t>
            </w:r>
          </w:p>
          <w:p w14:paraId="23158117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M/V :</w:t>
            </w:r>
          </w:p>
          <w:p w14:paraId="0B06230E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057B7F72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Postcode/Woonplaats:</w:t>
            </w:r>
          </w:p>
          <w:p w14:paraId="6DD4E418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2D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1B3F68F4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0F2D">
              <w:rPr>
                <w:rFonts w:ascii="Arial" w:hAnsi="Arial" w:cs="Arial"/>
                <w:sz w:val="20"/>
                <w:szCs w:val="20"/>
              </w:rPr>
              <w:t>Mail-adres</w:t>
            </w:r>
            <w:proofErr w:type="spellEnd"/>
            <w:r w:rsidRPr="008F0F2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AA1268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99121B6" w14:textId="77777777" w:rsidR="001F442B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C6F53E" w14:textId="77777777" w:rsidR="001F442B" w:rsidRPr="008F0F2D" w:rsidRDefault="001F442B" w:rsidP="008A5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EF030" w14:textId="77777777" w:rsidR="001F442B" w:rsidRPr="00153A2A" w:rsidRDefault="001F442B" w:rsidP="001F442B">
      <w:pPr>
        <w:spacing w:after="0" w:line="240" w:lineRule="auto"/>
        <w:rPr>
          <w:sz w:val="28"/>
          <w:szCs w:val="28"/>
        </w:rPr>
      </w:pPr>
    </w:p>
    <w:p w14:paraId="4B3B2290" w14:textId="77777777" w:rsidR="00E24513" w:rsidRDefault="00E24513" w:rsidP="005A2AF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ard van de kla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498"/>
      </w:tblGrid>
      <w:tr w:rsidR="00E24513" w:rsidRPr="005764CF" w14:paraId="4B3B2296" w14:textId="77777777" w:rsidTr="005764CF">
        <w:tc>
          <w:tcPr>
            <w:tcW w:w="4606" w:type="dxa"/>
            <w:shd w:val="clear" w:color="auto" w:fill="auto"/>
          </w:tcPr>
          <w:p w14:paraId="4B3B2291" w14:textId="77777777" w:rsidR="00E24513" w:rsidRPr="005764CF" w:rsidRDefault="00E24513" w:rsidP="005764CF">
            <w:pPr>
              <w:spacing w:after="0" w:line="240" w:lineRule="auto"/>
            </w:pPr>
          </w:p>
          <w:p w14:paraId="4B3B2292" w14:textId="77777777" w:rsidR="00E24513" w:rsidRPr="005764CF" w:rsidRDefault="00E24513" w:rsidP="005764CF">
            <w:pPr>
              <w:spacing w:after="0" w:line="240" w:lineRule="auto"/>
            </w:pPr>
            <w:r w:rsidRPr="005764CF">
              <w:t>Datum gebeurtenis:</w:t>
            </w:r>
          </w:p>
        </w:tc>
        <w:tc>
          <w:tcPr>
            <w:tcW w:w="4606" w:type="dxa"/>
            <w:shd w:val="clear" w:color="auto" w:fill="auto"/>
          </w:tcPr>
          <w:p w14:paraId="4B3B2293" w14:textId="77777777" w:rsidR="00E24513" w:rsidRPr="005764CF" w:rsidRDefault="00E24513" w:rsidP="005764CF">
            <w:pPr>
              <w:spacing w:after="0" w:line="240" w:lineRule="auto"/>
            </w:pPr>
          </w:p>
          <w:p w14:paraId="4B3B2294" w14:textId="77777777" w:rsidR="00E24513" w:rsidRPr="005764CF" w:rsidRDefault="00E24513" w:rsidP="005764CF">
            <w:pPr>
              <w:spacing w:after="0" w:line="240" w:lineRule="auto"/>
            </w:pPr>
            <w:r w:rsidRPr="005764CF">
              <w:t>Tijdstip:</w:t>
            </w:r>
          </w:p>
          <w:p w14:paraId="4B3B2295" w14:textId="77777777" w:rsidR="00E24513" w:rsidRPr="005764CF" w:rsidRDefault="00E24513" w:rsidP="005764CF">
            <w:pPr>
              <w:spacing w:after="0" w:line="240" w:lineRule="auto"/>
            </w:pPr>
          </w:p>
        </w:tc>
      </w:tr>
      <w:tr w:rsidR="00E24513" w:rsidRPr="005764CF" w14:paraId="4B3B22A3" w14:textId="77777777" w:rsidTr="005764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5"/>
        </w:trPr>
        <w:tc>
          <w:tcPr>
            <w:tcW w:w="9212" w:type="dxa"/>
            <w:gridSpan w:val="2"/>
            <w:shd w:val="clear" w:color="auto" w:fill="auto"/>
          </w:tcPr>
          <w:p w14:paraId="4B3B2297" w14:textId="77777777" w:rsidR="00E24513" w:rsidRPr="005764CF" w:rsidRDefault="00E24513" w:rsidP="005764CF">
            <w:pPr>
              <w:spacing w:after="0" w:line="240" w:lineRule="auto"/>
              <w:ind w:left="108"/>
              <w:rPr>
                <w:sz w:val="28"/>
                <w:szCs w:val="28"/>
              </w:rPr>
            </w:pPr>
          </w:p>
          <w:p w14:paraId="4B3B2298" w14:textId="77777777" w:rsidR="00E24513" w:rsidRPr="005764CF" w:rsidRDefault="00E24513" w:rsidP="005764CF">
            <w:pPr>
              <w:spacing w:after="0" w:line="240" w:lineRule="auto"/>
            </w:pPr>
            <w:r w:rsidRPr="005764CF">
              <w:t>De klacht gaat over</w:t>
            </w:r>
            <w:r w:rsidRPr="005764CF">
              <w:rPr>
                <w:i/>
              </w:rPr>
              <w:t xml:space="preserve"> (meerdere keuzes mogelijk)</w:t>
            </w:r>
            <w:r w:rsidRPr="005764CF">
              <w:t>:</w:t>
            </w:r>
          </w:p>
          <w:p w14:paraId="4B3B2299" w14:textId="77777777" w:rsidR="00E24513" w:rsidRPr="005764CF" w:rsidRDefault="00E24513" w:rsidP="005764CF">
            <w:pPr>
              <w:spacing w:after="0" w:line="240" w:lineRule="auto"/>
            </w:pPr>
          </w:p>
          <w:p w14:paraId="4B3B229A" w14:textId="77777777" w:rsidR="00E24513" w:rsidRPr="005764CF" w:rsidRDefault="00E24513" w:rsidP="005764CF">
            <w:pPr>
              <w:pStyle w:val="Lijstalinea"/>
              <w:numPr>
                <w:ilvl w:val="0"/>
                <w:numId w:val="3"/>
              </w:numPr>
              <w:spacing w:after="0" w:line="240" w:lineRule="auto"/>
            </w:pPr>
            <w:r w:rsidRPr="005764CF">
              <w:t>Medisch handelen van medewerker</w:t>
            </w:r>
          </w:p>
          <w:p w14:paraId="4B3B229B" w14:textId="77777777" w:rsidR="00E24513" w:rsidRPr="005764CF" w:rsidRDefault="00E24513" w:rsidP="005764CF">
            <w:pPr>
              <w:pStyle w:val="Lijstalinea"/>
              <w:numPr>
                <w:ilvl w:val="0"/>
                <w:numId w:val="3"/>
              </w:numPr>
              <w:spacing w:after="0" w:line="240" w:lineRule="auto"/>
            </w:pPr>
            <w:r w:rsidRPr="005764CF">
              <w:t xml:space="preserve">Bejegening door medewerker </w:t>
            </w:r>
          </w:p>
          <w:p w14:paraId="4B3B229C" w14:textId="77777777" w:rsidR="00E24513" w:rsidRPr="005764CF" w:rsidRDefault="00E24513" w:rsidP="005764CF">
            <w:pPr>
              <w:pStyle w:val="Lijstalinea"/>
              <w:spacing w:after="0" w:line="240" w:lineRule="auto"/>
              <w:rPr>
                <w:sz w:val="20"/>
                <w:szCs w:val="20"/>
              </w:rPr>
            </w:pPr>
            <w:r w:rsidRPr="005764CF">
              <w:rPr>
                <w:sz w:val="20"/>
                <w:szCs w:val="20"/>
              </w:rPr>
              <w:t>(de manier waarop de medewerker tegen u praat of met u omgaat)</w:t>
            </w:r>
          </w:p>
          <w:p w14:paraId="4B3B229D" w14:textId="77777777" w:rsidR="00E24513" w:rsidRPr="005764CF" w:rsidRDefault="00E24513" w:rsidP="005764CF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764CF">
              <w:t>Organisatie huisartsenpraktijk</w:t>
            </w:r>
          </w:p>
          <w:p w14:paraId="4B3B229E" w14:textId="77777777" w:rsidR="00E24513" w:rsidRPr="005764CF" w:rsidRDefault="00E24513" w:rsidP="005764CF">
            <w:pPr>
              <w:pStyle w:val="Lijstalinea"/>
              <w:spacing w:after="0" w:line="240" w:lineRule="auto"/>
            </w:pPr>
            <w:r w:rsidRPr="005764CF">
              <w:rPr>
                <w:sz w:val="20"/>
                <w:szCs w:val="20"/>
              </w:rPr>
              <w:t>(de manier waarop diverse zaken in de praktijk geregeld zijn)</w:t>
            </w:r>
          </w:p>
          <w:p w14:paraId="4B3B229F" w14:textId="77777777" w:rsidR="00E24513" w:rsidRPr="005764CF" w:rsidRDefault="00C34729" w:rsidP="005764CF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 w:rsidRPr="005764CF">
              <w:t>Administratieve of financiële afhandeling</w:t>
            </w:r>
          </w:p>
          <w:p w14:paraId="4B3B22A0" w14:textId="77777777" w:rsidR="00E24513" w:rsidRPr="005764CF" w:rsidRDefault="00C34729" w:rsidP="005764CF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 w:rsidRPr="005764CF">
              <w:t>Iets anders</w:t>
            </w:r>
            <w:r w:rsidR="00E8755C">
              <w:t>: ______________________________________________</w:t>
            </w:r>
          </w:p>
          <w:p w14:paraId="4B3B22A1" w14:textId="77777777" w:rsidR="00E24513" w:rsidRPr="005764CF" w:rsidRDefault="00E24513" w:rsidP="005764CF">
            <w:pPr>
              <w:spacing w:after="0" w:line="240" w:lineRule="auto"/>
              <w:ind w:left="108"/>
              <w:rPr>
                <w:b/>
                <w:sz w:val="28"/>
                <w:szCs w:val="28"/>
              </w:rPr>
            </w:pPr>
          </w:p>
          <w:p w14:paraId="4B3B22A2" w14:textId="77777777" w:rsidR="00E24513" w:rsidRPr="005764CF" w:rsidRDefault="00E24513" w:rsidP="005764CF">
            <w:pPr>
              <w:spacing w:after="0" w:line="240" w:lineRule="auto"/>
              <w:ind w:left="108"/>
              <w:rPr>
                <w:sz w:val="28"/>
                <w:szCs w:val="28"/>
              </w:rPr>
            </w:pPr>
            <w:r w:rsidRPr="005764CF">
              <w:rPr>
                <w:b/>
                <w:sz w:val="32"/>
                <w:szCs w:val="32"/>
                <w:u w:val="single"/>
              </w:rPr>
              <w:t xml:space="preserve">                                                               </w:t>
            </w:r>
          </w:p>
        </w:tc>
      </w:tr>
    </w:tbl>
    <w:p w14:paraId="4B3B22A4" w14:textId="77777777" w:rsidR="00716491" w:rsidRDefault="00716491" w:rsidP="00AE0CDF">
      <w:pPr>
        <w:spacing w:line="240" w:lineRule="auto"/>
        <w:rPr>
          <w:b/>
          <w:sz w:val="32"/>
          <w:szCs w:val="32"/>
          <w:u w:val="single"/>
        </w:rPr>
      </w:pPr>
    </w:p>
    <w:p w14:paraId="4B3B22A5" w14:textId="77777777" w:rsidR="00C34729" w:rsidRDefault="00C34729" w:rsidP="0071649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4B3B22A6" w14:textId="77777777" w:rsidR="00E8755C" w:rsidRDefault="00E8755C" w:rsidP="0071649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4B3B22A7" w14:textId="77777777" w:rsidR="00E8755C" w:rsidRDefault="00E8755C" w:rsidP="0071649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4B3B22A8" w14:textId="77777777" w:rsidR="00E8755C" w:rsidRDefault="00E8755C" w:rsidP="0071649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315C7AFF" w14:textId="77777777" w:rsidR="00FA0893" w:rsidRDefault="00FA0893" w:rsidP="00E24513">
      <w:pPr>
        <w:rPr>
          <w:b/>
          <w:sz w:val="28"/>
          <w:szCs w:val="28"/>
        </w:rPr>
      </w:pPr>
    </w:p>
    <w:p w14:paraId="4B3B22A9" w14:textId="54F0B4FF" w:rsidR="00C34729" w:rsidRDefault="00C34729" w:rsidP="00E24513">
      <w:pPr>
        <w:rPr>
          <w:b/>
          <w:sz w:val="28"/>
          <w:szCs w:val="28"/>
        </w:rPr>
      </w:pPr>
      <w:r w:rsidRPr="00C34729">
        <w:rPr>
          <w:b/>
          <w:sz w:val="28"/>
          <w:szCs w:val="28"/>
        </w:rPr>
        <w:lastRenderedPageBreak/>
        <w:t>Omschrijving van de klacht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4729" w:rsidRPr="005764CF" w14:paraId="4B3B22B8" w14:textId="77777777" w:rsidTr="005764CF">
        <w:tc>
          <w:tcPr>
            <w:tcW w:w="9212" w:type="dxa"/>
            <w:shd w:val="clear" w:color="auto" w:fill="auto"/>
          </w:tcPr>
          <w:p w14:paraId="4B3B22AA" w14:textId="77777777" w:rsidR="00C34729" w:rsidRPr="005764CF" w:rsidRDefault="00C34729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AB" w14:textId="77777777" w:rsidR="00C34729" w:rsidRPr="005764CF" w:rsidRDefault="00C34729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AE" w14:textId="77777777" w:rsidR="00C34729" w:rsidRPr="005764CF" w:rsidRDefault="00C34729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AF" w14:textId="77777777" w:rsidR="00C34729" w:rsidRPr="005764CF" w:rsidRDefault="00C34729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B0" w14:textId="77777777" w:rsidR="00C34729" w:rsidRPr="005764CF" w:rsidRDefault="00C34729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B1" w14:textId="77777777" w:rsidR="00C34729" w:rsidRDefault="00C34729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B2" w14:textId="77777777" w:rsidR="00733114" w:rsidRDefault="00733114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B3" w14:textId="77777777" w:rsidR="00733114" w:rsidRDefault="00733114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B4" w14:textId="77777777" w:rsidR="00733114" w:rsidRPr="005764CF" w:rsidRDefault="00733114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B5" w14:textId="77777777" w:rsidR="00C34729" w:rsidRPr="005764CF" w:rsidRDefault="00C34729" w:rsidP="005764CF">
            <w:pPr>
              <w:spacing w:after="0" w:line="240" w:lineRule="auto"/>
              <w:rPr>
                <w:sz w:val="28"/>
                <w:szCs w:val="28"/>
              </w:rPr>
            </w:pPr>
          </w:p>
          <w:p w14:paraId="4B3B22B6" w14:textId="77777777" w:rsidR="00C34729" w:rsidRPr="005764CF" w:rsidRDefault="00C34729" w:rsidP="005764CF">
            <w:pPr>
              <w:spacing w:after="0" w:line="240" w:lineRule="auto"/>
            </w:pPr>
          </w:p>
          <w:p w14:paraId="4B3B22B7" w14:textId="6A4F7B7A" w:rsidR="00C34729" w:rsidRPr="005764CF" w:rsidRDefault="00C34729" w:rsidP="005764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B3B22B9" w14:textId="77777777" w:rsidR="00C34729" w:rsidRDefault="00C34729" w:rsidP="00E24513">
      <w:pPr>
        <w:rPr>
          <w:sz w:val="28"/>
          <w:szCs w:val="28"/>
        </w:rPr>
      </w:pPr>
    </w:p>
    <w:p w14:paraId="4B3B22BA" w14:textId="77777777" w:rsidR="000C10FD" w:rsidRPr="000C10FD" w:rsidRDefault="000C10FD" w:rsidP="000C10FD">
      <w:pPr>
        <w:spacing w:after="0" w:line="240" w:lineRule="auto"/>
        <w:rPr>
          <w:rFonts w:eastAsia="Times New Roman"/>
          <w:b/>
          <w:lang w:eastAsia="nl-NL"/>
        </w:rPr>
      </w:pPr>
      <w:r w:rsidRPr="000C10FD">
        <w:rPr>
          <w:rFonts w:eastAsia="Times New Roman"/>
          <w:b/>
          <w:lang w:eastAsia="nl-NL"/>
        </w:rPr>
        <w:t>Waarin vindt u dat de praktijk of medewerker in gebreken is geblev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10FD" w:rsidRPr="0003281E" w14:paraId="4B3B22BE" w14:textId="77777777" w:rsidTr="0003281E">
        <w:tc>
          <w:tcPr>
            <w:tcW w:w="9212" w:type="dxa"/>
            <w:shd w:val="clear" w:color="auto" w:fill="auto"/>
          </w:tcPr>
          <w:p w14:paraId="4B3B22BB" w14:textId="77777777" w:rsidR="000C10FD" w:rsidRPr="0003281E" w:rsidRDefault="000C10FD" w:rsidP="0003281E">
            <w:pPr>
              <w:spacing w:after="0" w:line="240" w:lineRule="auto"/>
              <w:rPr>
                <w:rFonts w:eastAsia="Times New Roman"/>
                <w:lang w:eastAsia="nl-NL"/>
              </w:rPr>
            </w:pPr>
          </w:p>
          <w:p w14:paraId="4B3B22BC" w14:textId="77777777" w:rsidR="000C10FD" w:rsidRPr="0003281E" w:rsidRDefault="000C10FD" w:rsidP="0003281E">
            <w:pPr>
              <w:spacing w:after="0" w:line="240" w:lineRule="auto"/>
              <w:rPr>
                <w:rFonts w:eastAsia="Times New Roman"/>
                <w:lang w:eastAsia="nl-NL"/>
              </w:rPr>
            </w:pPr>
          </w:p>
          <w:p w14:paraId="4B3B22BD" w14:textId="77777777" w:rsidR="000C10FD" w:rsidRPr="0003281E" w:rsidRDefault="000C10FD" w:rsidP="0003281E">
            <w:pPr>
              <w:spacing w:after="0" w:line="240" w:lineRule="auto"/>
              <w:rPr>
                <w:rFonts w:eastAsia="Times New Roman"/>
                <w:lang w:eastAsia="nl-NL"/>
              </w:rPr>
            </w:pPr>
          </w:p>
        </w:tc>
      </w:tr>
    </w:tbl>
    <w:p w14:paraId="4B3B22BF" w14:textId="77777777" w:rsidR="000C10FD" w:rsidRDefault="000C10FD" w:rsidP="000C10FD">
      <w:pPr>
        <w:spacing w:after="0" w:line="240" w:lineRule="auto"/>
        <w:rPr>
          <w:rFonts w:eastAsia="Times New Roman"/>
          <w:lang w:eastAsia="nl-NL"/>
        </w:rPr>
      </w:pPr>
    </w:p>
    <w:p w14:paraId="4B3B22C0" w14:textId="3280CF99" w:rsidR="000C10FD" w:rsidRPr="000C10FD" w:rsidRDefault="009C5558" w:rsidP="000C10FD">
      <w:pPr>
        <w:spacing w:after="0" w:line="240" w:lineRule="auto"/>
        <w:rPr>
          <w:rFonts w:eastAsia="Times New Roman"/>
          <w:b/>
          <w:lang w:eastAsia="nl-NL"/>
        </w:rPr>
      </w:pPr>
      <w:r>
        <w:rPr>
          <w:rFonts w:eastAsia="Times New Roman"/>
          <w:b/>
          <w:lang w:eastAsia="nl-NL"/>
        </w:rPr>
        <w:t xml:space="preserve">Zijn er specifieke </w:t>
      </w:r>
      <w:r w:rsidR="00DF2368">
        <w:rPr>
          <w:rFonts w:eastAsia="Times New Roman"/>
          <w:b/>
          <w:lang w:eastAsia="nl-NL"/>
        </w:rPr>
        <w:t>acties</w:t>
      </w:r>
      <w:r w:rsidR="000C10FD" w:rsidRPr="000C10FD">
        <w:rPr>
          <w:rFonts w:eastAsia="Times New Roman"/>
          <w:b/>
          <w:lang w:eastAsia="nl-NL"/>
        </w:rPr>
        <w:t xml:space="preserve"> </w:t>
      </w:r>
      <w:r>
        <w:rPr>
          <w:rFonts w:eastAsia="Times New Roman"/>
          <w:b/>
          <w:lang w:eastAsia="nl-NL"/>
        </w:rPr>
        <w:t xml:space="preserve">die u </w:t>
      </w:r>
      <w:r w:rsidR="000C10FD" w:rsidRPr="000C10FD">
        <w:rPr>
          <w:rFonts w:eastAsia="Times New Roman"/>
          <w:b/>
          <w:lang w:eastAsia="nl-NL"/>
        </w:rPr>
        <w:t>verwacht</w:t>
      </w:r>
      <w:r>
        <w:rPr>
          <w:rFonts w:eastAsia="Times New Roman"/>
          <w:b/>
          <w:lang w:eastAsia="nl-NL"/>
        </w:rPr>
        <w:t xml:space="preserve"> </w:t>
      </w:r>
      <w:r w:rsidR="000C10FD" w:rsidRPr="000C10FD">
        <w:rPr>
          <w:rFonts w:eastAsia="Times New Roman"/>
          <w:b/>
          <w:lang w:eastAsia="nl-NL"/>
        </w:rPr>
        <w:t>naar aanleiding van deze klach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10FD" w:rsidRPr="0003281E" w14:paraId="4B3B22C4" w14:textId="77777777" w:rsidTr="0003281E">
        <w:tc>
          <w:tcPr>
            <w:tcW w:w="9212" w:type="dxa"/>
            <w:shd w:val="clear" w:color="auto" w:fill="auto"/>
          </w:tcPr>
          <w:p w14:paraId="4B3B22C1" w14:textId="77777777" w:rsidR="000C10FD" w:rsidRPr="0003281E" w:rsidRDefault="000C10FD" w:rsidP="0003281E">
            <w:pPr>
              <w:spacing w:after="0" w:line="240" w:lineRule="auto"/>
              <w:rPr>
                <w:rFonts w:eastAsia="Times New Roman"/>
                <w:lang w:eastAsia="nl-NL"/>
              </w:rPr>
            </w:pPr>
          </w:p>
          <w:p w14:paraId="4B3B22C2" w14:textId="77777777" w:rsidR="000C10FD" w:rsidRPr="0003281E" w:rsidRDefault="000C10FD" w:rsidP="0003281E">
            <w:pPr>
              <w:spacing w:after="0" w:line="240" w:lineRule="auto"/>
              <w:rPr>
                <w:rFonts w:eastAsia="Times New Roman"/>
                <w:lang w:eastAsia="nl-NL"/>
              </w:rPr>
            </w:pPr>
          </w:p>
          <w:p w14:paraId="4B3B22C3" w14:textId="77777777" w:rsidR="000C10FD" w:rsidRPr="0003281E" w:rsidRDefault="000C10FD" w:rsidP="0003281E">
            <w:pPr>
              <w:spacing w:after="0" w:line="240" w:lineRule="auto"/>
              <w:rPr>
                <w:rFonts w:eastAsia="Times New Roman"/>
                <w:lang w:eastAsia="nl-NL"/>
              </w:rPr>
            </w:pPr>
          </w:p>
        </w:tc>
      </w:tr>
    </w:tbl>
    <w:p w14:paraId="4B3B22C5" w14:textId="77777777" w:rsidR="000C10FD" w:rsidRPr="000C10FD" w:rsidRDefault="000C10FD" w:rsidP="000C10FD">
      <w:pPr>
        <w:spacing w:after="0" w:line="240" w:lineRule="auto"/>
        <w:rPr>
          <w:rFonts w:eastAsia="Times New Roman"/>
          <w:lang w:eastAsia="nl-NL"/>
        </w:rPr>
      </w:pPr>
    </w:p>
    <w:p w14:paraId="4B3B22C6" w14:textId="77777777" w:rsidR="000C10FD" w:rsidRPr="000C10FD" w:rsidRDefault="000C10FD" w:rsidP="000C10FD">
      <w:pPr>
        <w:spacing w:after="0" w:line="240" w:lineRule="auto"/>
        <w:rPr>
          <w:rFonts w:eastAsia="Times New Roman"/>
          <w:b/>
          <w:lang w:eastAsia="nl-NL"/>
        </w:rPr>
      </w:pPr>
      <w:r w:rsidRPr="000C10FD">
        <w:rPr>
          <w:rFonts w:eastAsia="Times New Roman"/>
          <w:b/>
          <w:lang w:eastAsia="nl-NL"/>
        </w:rPr>
        <w:t>Welk resultaat wenst u naar aanleiding van deze klach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10FD" w14:paraId="4B3B22CA" w14:textId="77777777" w:rsidTr="0003281E">
        <w:tc>
          <w:tcPr>
            <w:tcW w:w="9212" w:type="dxa"/>
            <w:shd w:val="clear" w:color="auto" w:fill="auto"/>
          </w:tcPr>
          <w:p w14:paraId="4B3B22C7" w14:textId="77777777" w:rsidR="000C10FD" w:rsidRDefault="000C10FD" w:rsidP="0003281E">
            <w:pPr>
              <w:spacing w:after="0" w:line="240" w:lineRule="auto"/>
            </w:pPr>
          </w:p>
          <w:p w14:paraId="4B3B22C8" w14:textId="77777777" w:rsidR="000C10FD" w:rsidRDefault="000C10FD" w:rsidP="0003281E">
            <w:pPr>
              <w:spacing w:after="0" w:line="240" w:lineRule="auto"/>
            </w:pPr>
          </w:p>
          <w:p w14:paraId="4B3B22C9" w14:textId="77777777" w:rsidR="000C10FD" w:rsidRDefault="000C10FD" w:rsidP="0003281E">
            <w:pPr>
              <w:spacing w:after="0" w:line="240" w:lineRule="auto"/>
            </w:pPr>
          </w:p>
        </w:tc>
      </w:tr>
    </w:tbl>
    <w:p w14:paraId="4B3B22CB" w14:textId="77777777" w:rsidR="000C10FD" w:rsidRDefault="000C10FD" w:rsidP="00C34729">
      <w:pPr>
        <w:spacing w:after="0" w:line="240" w:lineRule="auto"/>
      </w:pPr>
    </w:p>
    <w:p w14:paraId="4B3B22CC" w14:textId="473A7659" w:rsidR="00C34729" w:rsidRDefault="00C34729" w:rsidP="00C34729">
      <w:pPr>
        <w:spacing w:after="0" w:line="240" w:lineRule="auto"/>
      </w:pPr>
      <w:r>
        <w:t xml:space="preserve">U kunt het </w:t>
      </w:r>
      <w:r w:rsidR="000C10FD">
        <w:t xml:space="preserve">volledig </w:t>
      </w:r>
      <w:r>
        <w:t xml:space="preserve">ingevulde formulier </w:t>
      </w:r>
      <w:r w:rsidR="00FA0893">
        <w:t>per mail versturen</w:t>
      </w:r>
      <w:r w:rsidR="00963B47">
        <w:t xml:space="preserve"> </w:t>
      </w:r>
      <w:r w:rsidR="00091F4B">
        <w:t xml:space="preserve">naar </w:t>
      </w:r>
      <w:hyperlink r:id="rId8" w:history="1">
        <w:r w:rsidR="004647F8" w:rsidRPr="007E5DCA">
          <w:rPr>
            <w:rStyle w:val="Hyperlink"/>
          </w:rPr>
          <w:t>managerbethaan@ezorg.nl</w:t>
        </w:r>
      </w:hyperlink>
      <w:r w:rsidR="004647F8">
        <w:t xml:space="preserve"> </w:t>
      </w:r>
      <w:r w:rsidR="00963B47">
        <w:t>of</w:t>
      </w:r>
      <w:r>
        <w:t xml:space="preserve"> afgeven op de praktijk.</w:t>
      </w:r>
    </w:p>
    <w:p w14:paraId="4B3B22CD" w14:textId="1BB5800B" w:rsidR="00C34729" w:rsidRDefault="00C34729" w:rsidP="00963B47">
      <w:pPr>
        <w:spacing w:after="0" w:line="240" w:lineRule="auto"/>
      </w:pPr>
      <w:r>
        <w:t xml:space="preserve">U ontvangt binnen 5 werkdagen een ontvangstbevestiging. </w:t>
      </w:r>
      <w:r w:rsidR="006A25DC">
        <w:t xml:space="preserve">Vanwege bescherming persoonsgegevens bij voorkeur per mail. </w:t>
      </w:r>
      <w:r>
        <w:t xml:space="preserve">Wij streven er naar de klacht binnen </w:t>
      </w:r>
      <w:r w:rsidR="00FA0893">
        <w:t>4</w:t>
      </w:r>
      <w:r>
        <w:t xml:space="preserve"> werkweken af te handelen.</w:t>
      </w:r>
      <w:r w:rsidR="00963B47" w:rsidRPr="00C34729">
        <w:t xml:space="preserve"> </w:t>
      </w:r>
    </w:p>
    <w:p w14:paraId="4B3B22CE" w14:textId="77777777" w:rsidR="00E8755C" w:rsidRDefault="00E8755C" w:rsidP="00963B47">
      <w:pPr>
        <w:spacing w:after="0" w:line="240" w:lineRule="auto"/>
      </w:pPr>
    </w:p>
    <w:p w14:paraId="4B3B22CF" w14:textId="77777777" w:rsidR="00E8755C" w:rsidRDefault="00E8755C" w:rsidP="00963B47">
      <w:pPr>
        <w:spacing w:after="0" w:line="240" w:lineRule="auto"/>
      </w:pPr>
    </w:p>
    <w:p w14:paraId="4B3B22D0" w14:textId="77777777" w:rsidR="00E8755C" w:rsidRDefault="00E8755C" w:rsidP="00963B47">
      <w:pPr>
        <w:spacing w:after="0" w:line="240" w:lineRule="auto"/>
      </w:pPr>
    </w:p>
    <w:p w14:paraId="4B3B22D1" w14:textId="64B1AB36" w:rsidR="00E8755C" w:rsidRPr="00E8755C" w:rsidRDefault="00E8755C" w:rsidP="00963B47">
      <w:pPr>
        <w:spacing w:after="0" w:line="240" w:lineRule="auto"/>
        <w:rPr>
          <w:b/>
          <w:sz w:val="28"/>
          <w:szCs w:val="28"/>
        </w:rPr>
      </w:pPr>
      <w:r w:rsidRPr="00E8755C">
        <w:rPr>
          <w:b/>
          <w:sz w:val="28"/>
          <w:szCs w:val="28"/>
        </w:rPr>
        <w:t>Invullen door praktijkmedewerker</w:t>
      </w:r>
      <w:r w:rsidR="00630342">
        <w:rPr>
          <w:b/>
          <w:sz w:val="28"/>
          <w:szCs w:val="28"/>
        </w:rPr>
        <w:t xml:space="preserve"> bij afgifte op praktijk</w:t>
      </w:r>
    </w:p>
    <w:p w14:paraId="4B3B22D2" w14:textId="77777777" w:rsidR="00E8755C" w:rsidRDefault="00E8755C" w:rsidP="00963B47">
      <w:pPr>
        <w:spacing w:after="0" w:line="240" w:lineRule="auto"/>
      </w:pPr>
      <w:r>
        <w:t>__________________________________________________________________________________</w:t>
      </w:r>
    </w:p>
    <w:p w14:paraId="4B3B22D3" w14:textId="77777777" w:rsidR="00E8755C" w:rsidRDefault="00E8755C" w:rsidP="00963B47">
      <w:pPr>
        <w:spacing w:after="0" w:line="240" w:lineRule="auto"/>
      </w:pPr>
    </w:p>
    <w:p w14:paraId="4B3B22D4" w14:textId="77777777" w:rsidR="00E8755C" w:rsidRDefault="00E8755C" w:rsidP="00963B47">
      <w:pPr>
        <w:spacing w:after="0" w:line="240" w:lineRule="auto"/>
      </w:pPr>
    </w:p>
    <w:p w14:paraId="4B3B22D5" w14:textId="77777777" w:rsidR="00E8755C" w:rsidRPr="00C34729" w:rsidRDefault="00E8755C" w:rsidP="00963B47">
      <w:pPr>
        <w:spacing w:after="0" w:line="240" w:lineRule="auto"/>
      </w:pPr>
      <w:r>
        <w:t>Datum ontvangst: _________________</w:t>
      </w:r>
      <w:r>
        <w:tab/>
      </w:r>
      <w:r>
        <w:tab/>
        <w:t>Naam medewerker: ___________________________</w:t>
      </w:r>
    </w:p>
    <w:sectPr w:rsidR="00E8755C" w:rsidRPr="00C34729" w:rsidSect="00E573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B561" w14:textId="77777777" w:rsidR="00BD2B69" w:rsidRDefault="00BD2B69" w:rsidP="005764CF">
      <w:pPr>
        <w:spacing w:after="0" w:line="240" w:lineRule="auto"/>
      </w:pPr>
      <w:r>
        <w:separator/>
      </w:r>
    </w:p>
  </w:endnote>
  <w:endnote w:type="continuationSeparator" w:id="0">
    <w:p w14:paraId="67A14E94" w14:textId="77777777" w:rsidR="00BD2B69" w:rsidRDefault="00BD2B69" w:rsidP="0057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22DB" w14:textId="5FE4DF18" w:rsidR="005764CF" w:rsidRDefault="00B86152">
    <w:pPr>
      <w:pStyle w:val="Voettekst"/>
    </w:pPr>
    <w:r>
      <w:rPr>
        <w:noProof/>
        <w:lang w:eastAsia="nl-NL"/>
      </w:rPr>
      <w:t xml:space="preserve">  versie </w:t>
    </w:r>
    <w:r w:rsidR="00A1682A">
      <w:rPr>
        <w:noProof/>
        <w:lang w:eastAsia="nl-NL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5215" w14:textId="77777777" w:rsidR="00BD2B69" w:rsidRDefault="00BD2B69" w:rsidP="005764CF">
      <w:pPr>
        <w:spacing w:after="0" w:line="240" w:lineRule="auto"/>
      </w:pPr>
      <w:r>
        <w:separator/>
      </w:r>
    </w:p>
  </w:footnote>
  <w:footnote w:type="continuationSeparator" w:id="0">
    <w:p w14:paraId="40C9C8D7" w14:textId="77777777" w:rsidR="00BD2B69" w:rsidRDefault="00BD2B69" w:rsidP="0057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22DA" w14:textId="77777777" w:rsidR="002C0B86" w:rsidRPr="00963B47" w:rsidRDefault="00D1188F" w:rsidP="00E8755C">
    <w:pPr>
      <w:pStyle w:val="Koptekst"/>
      <w:tabs>
        <w:tab w:val="clear" w:pos="9072"/>
      </w:tabs>
    </w:pPr>
    <w:r w:rsidRPr="009D78F3">
      <w:rPr>
        <w:noProof/>
        <w:lang w:eastAsia="nl-NL"/>
      </w:rPr>
      <w:drawing>
        <wp:inline distT="0" distB="0" distL="0" distR="0" wp14:anchorId="4B3B22DC" wp14:editId="4B3B22DD">
          <wp:extent cx="2288540" cy="7289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55C" w:rsidRPr="00E8755C">
      <w:rPr>
        <w:noProof/>
        <w:lang w:eastAsia="nl-NL"/>
      </w:rPr>
      <w:tab/>
    </w:r>
    <w:r w:rsidR="00E8755C">
      <w:rPr>
        <w:noProof/>
        <w:lang w:eastAsia="nl-NL"/>
      </w:rPr>
      <w:t xml:space="preserve">            </w:t>
    </w:r>
    <w:r w:rsidR="00E8755C" w:rsidRPr="00E8755C">
      <w:rPr>
        <w:b/>
        <w:noProof/>
        <w:sz w:val="32"/>
        <w:szCs w:val="32"/>
        <w:u w:val="single"/>
        <w:lang w:eastAsia="nl-NL"/>
      </w:rPr>
      <w:t>Klachtenformulier voor de pati</w:t>
    </w:r>
    <w:proofErr w:type="spellStart"/>
    <w:r w:rsidR="00E8755C" w:rsidRPr="00E8755C">
      <w:rPr>
        <w:b/>
        <w:sz w:val="32"/>
        <w:szCs w:val="32"/>
        <w:u w:val="single"/>
      </w:rPr>
      <w:t>ë</w:t>
    </w:r>
    <w:r w:rsidR="00E8755C" w:rsidRPr="00E8755C">
      <w:rPr>
        <w:b/>
        <w:noProof/>
        <w:sz w:val="32"/>
        <w:szCs w:val="32"/>
        <w:u w:val="single"/>
        <w:lang w:eastAsia="nl-NL"/>
      </w:rPr>
      <w:t>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ED2"/>
    <w:multiLevelType w:val="hybridMultilevel"/>
    <w:tmpl w:val="63066B18"/>
    <w:lvl w:ilvl="0" w:tplc="0413000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4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5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5900" w:hanging="360"/>
      </w:pPr>
      <w:rPr>
        <w:rFonts w:ascii="Wingdings" w:hAnsi="Wingdings" w:hint="default"/>
      </w:rPr>
    </w:lvl>
  </w:abstractNum>
  <w:abstractNum w:abstractNumId="1" w15:restartNumberingAfterBreak="0">
    <w:nsid w:val="01764311"/>
    <w:multiLevelType w:val="hybridMultilevel"/>
    <w:tmpl w:val="5A7836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85B"/>
    <w:multiLevelType w:val="hybridMultilevel"/>
    <w:tmpl w:val="683054F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E5556"/>
    <w:multiLevelType w:val="hybridMultilevel"/>
    <w:tmpl w:val="27FEC606"/>
    <w:lvl w:ilvl="0" w:tplc="0413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4CAC2F9B"/>
    <w:multiLevelType w:val="multilevel"/>
    <w:tmpl w:val="32FE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73B24"/>
    <w:multiLevelType w:val="hybridMultilevel"/>
    <w:tmpl w:val="49023A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FA"/>
    <w:rsid w:val="0003281E"/>
    <w:rsid w:val="00056E8E"/>
    <w:rsid w:val="00080474"/>
    <w:rsid w:val="00091F4B"/>
    <w:rsid w:val="00093720"/>
    <w:rsid w:val="000A16C4"/>
    <w:rsid w:val="000C10FD"/>
    <w:rsid w:val="000D7B8B"/>
    <w:rsid w:val="00106498"/>
    <w:rsid w:val="0012344C"/>
    <w:rsid w:val="001725EA"/>
    <w:rsid w:val="00185A9E"/>
    <w:rsid w:val="00194427"/>
    <w:rsid w:val="001B4704"/>
    <w:rsid w:val="001F442B"/>
    <w:rsid w:val="002C0B86"/>
    <w:rsid w:val="002E66B9"/>
    <w:rsid w:val="00332BE8"/>
    <w:rsid w:val="00364D99"/>
    <w:rsid w:val="00374BF5"/>
    <w:rsid w:val="00374D96"/>
    <w:rsid w:val="003C3A79"/>
    <w:rsid w:val="003C4259"/>
    <w:rsid w:val="003F3574"/>
    <w:rsid w:val="004414B9"/>
    <w:rsid w:val="00441FF0"/>
    <w:rsid w:val="00454504"/>
    <w:rsid w:val="004647F8"/>
    <w:rsid w:val="004669E2"/>
    <w:rsid w:val="004943CE"/>
    <w:rsid w:val="004A3901"/>
    <w:rsid w:val="005764CF"/>
    <w:rsid w:val="005A2AFA"/>
    <w:rsid w:val="005B57A5"/>
    <w:rsid w:val="005D29BD"/>
    <w:rsid w:val="005F1211"/>
    <w:rsid w:val="00630342"/>
    <w:rsid w:val="006A25DC"/>
    <w:rsid w:val="006B556C"/>
    <w:rsid w:val="00703903"/>
    <w:rsid w:val="00705122"/>
    <w:rsid w:val="00716491"/>
    <w:rsid w:val="00727F64"/>
    <w:rsid w:val="00733114"/>
    <w:rsid w:val="00752AB4"/>
    <w:rsid w:val="007603F2"/>
    <w:rsid w:val="007844BD"/>
    <w:rsid w:val="00792A6A"/>
    <w:rsid w:val="0080297D"/>
    <w:rsid w:val="00803046"/>
    <w:rsid w:val="00806BB0"/>
    <w:rsid w:val="00815FD6"/>
    <w:rsid w:val="00846FBA"/>
    <w:rsid w:val="008576C4"/>
    <w:rsid w:val="00860680"/>
    <w:rsid w:val="008712A3"/>
    <w:rsid w:val="008A3CEB"/>
    <w:rsid w:val="008A6DB7"/>
    <w:rsid w:val="009210CE"/>
    <w:rsid w:val="00942B5C"/>
    <w:rsid w:val="00963B47"/>
    <w:rsid w:val="00975C8D"/>
    <w:rsid w:val="00991E64"/>
    <w:rsid w:val="009C5558"/>
    <w:rsid w:val="009C63ED"/>
    <w:rsid w:val="009D208C"/>
    <w:rsid w:val="009E3090"/>
    <w:rsid w:val="00A1121B"/>
    <w:rsid w:val="00A1682A"/>
    <w:rsid w:val="00A220EE"/>
    <w:rsid w:val="00A4105B"/>
    <w:rsid w:val="00A70617"/>
    <w:rsid w:val="00A726A1"/>
    <w:rsid w:val="00AE0CDF"/>
    <w:rsid w:val="00B258B5"/>
    <w:rsid w:val="00B461FC"/>
    <w:rsid w:val="00B86152"/>
    <w:rsid w:val="00B936A0"/>
    <w:rsid w:val="00BA445B"/>
    <w:rsid w:val="00BB074A"/>
    <w:rsid w:val="00BD2B69"/>
    <w:rsid w:val="00BE104E"/>
    <w:rsid w:val="00C34729"/>
    <w:rsid w:val="00C74BB8"/>
    <w:rsid w:val="00C85450"/>
    <w:rsid w:val="00C916AA"/>
    <w:rsid w:val="00CC2ED0"/>
    <w:rsid w:val="00CF5F96"/>
    <w:rsid w:val="00D1188F"/>
    <w:rsid w:val="00D14327"/>
    <w:rsid w:val="00D318C4"/>
    <w:rsid w:val="00D82D3E"/>
    <w:rsid w:val="00DA4709"/>
    <w:rsid w:val="00DF2368"/>
    <w:rsid w:val="00DF5FF2"/>
    <w:rsid w:val="00E11966"/>
    <w:rsid w:val="00E1314F"/>
    <w:rsid w:val="00E24513"/>
    <w:rsid w:val="00E340ED"/>
    <w:rsid w:val="00E50DFE"/>
    <w:rsid w:val="00E57371"/>
    <w:rsid w:val="00E8755C"/>
    <w:rsid w:val="00ED5145"/>
    <w:rsid w:val="00F039ED"/>
    <w:rsid w:val="00F3755B"/>
    <w:rsid w:val="00F611A2"/>
    <w:rsid w:val="00F61BC6"/>
    <w:rsid w:val="00F730EA"/>
    <w:rsid w:val="00FA0893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B2279"/>
  <w15:chartTrackingRefBased/>
  <w15:docId w15:val="{FF79ED1D-DBC8-4778-A4BB-60C5BE9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73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2AFA"/>
    <w:pPr>
      <w:ind w:left="720"/>
      <w:contextualSpacing/>
    </w:pPr>
  </w:style>
  <w:style w:type="table" w:styleId="Tabelraster">
    <w:name w:val="Table Grid"/>
    <w:basedOn w:val="Standaardtabel"/>
    <w:uiPriority w:val="59"/>
    <w:rsid w:val="005A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BE104E"/>
  </w:style>
  <w:style w:type="character" w:styleId="Hyperlink">
    <w:name w:val="Hyperlink"/>
    <w:uiPriority w:val="99"/>
    <w:unhideWhenUsed/>
    <w:rsid w:val="00BE104E"/>
    <w:rPr>
      <w:color w:val="0000FF"/>
      <w:u w:val="single"/>
    </w:rPr>
  </w:style>
  <w:style w:type="character" w:customStyle="1" w:styleId="Zwaar1">
    <w:name w:val="Zwaar1"/>
    <w:basedOn w:val="Standaardalinea-lettertype"/>
    <w:rsid w:val="00BE104E"/>
  </w:style>
  <w:style w:type="paragraph" w:styleId="Normaalweb">
    <w:name w:val="Normal (Web)"/>
    <w:basedOn w:val="Standaard"/>
    <w:uiPriority w:val="99"/>
    <w:semiHidden/>
    <w:unhideWhenUsed/>
    <w:rsid w:val="00466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64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5764C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7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4CF"/>
  </w:style>
  <w:style w:type="paragraph" w:styleId="Voettekst">
    <w:name w:val="footer"/>
    <w:basedOn w:val="Standaard"/>
    <w:link w:val="VoettekstChar"/>
    <w:uiPriority w:val="99"/>
    <w:unhideWhenUsed/>
    <w:rsid w:val="0057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4CF"/>
  </w:style>
  <w:style w:type="paragraph" w:styleId="Geenafstand">
    <w:name w:val="No Spacing"/>
    <w:uiPriority w:val="1"/>
    <w:qFormat/>
    <w:rsid w:val="007603F2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bethaan@ezo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0301-9D1A-4049-9C0C-FBF7542B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Karin van Oeveren</cp:lastModifiedBy>
  <cp:revision>2</cp:revision>
  <cp:lastPrinted>2015-11-24T23:27:00Z</cp:lastPrinted>
  <dcterms:created xsi:type="dcterms:W3CDTF">2019-02-12T15:30:00Z</dcterms:created>
  <dcterms:modified xsi:type="dcterms:W3CDTF">2019-02-12T15:30:00Z</dcterms:modified>
</cp:coreProperties>
</file>